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FE67A" w14:textId="77777777" w:rsidR="009D01B8" w:rsidRPr="00CC6FD6" w:rsidRDefault="009D01B8" w:rsidP="007A2F3C">
      <w:pPr>
        <w:pStyle w:val="a3"/>
        <w:rPr>
          <w:rFonts w:hAnsi="ＭＳ 明朝"/>
          <w:spacing w:val="0"/>
        </w:rPr>
      </w:pPr>
      <w:bookmarkStart w:id="0" w:name="_GoBack"/>
      <w:bookmarkEnd w:id="0"/>
      <w:r w:rsidRPr="00CC6FD6">
        <w:rPr>
          <w:rFonts w:hAnsi="ＭＳ 明朝" w:hint="eastAsia"/>
          <w:spacing w:val="0"/>
        </w:rPr>
        <w:t xml:space="preserve">様　式　</w:t>
      </w:r>
      <w:r w:rsidR="0067027E" w:rsidRPr="00CC6FD6">
        <w:rPr>
          <w:rFonts w:hAnsi="ＭＳ 明朝" w:hint="eastAsia"/>
          <w:spacing w:val="0"/>
        </w:rPr>
        <w:t>Ｄ－１</w:t>
      </w:r>
      <w:r w:rsidR="009E58EE" w:rsidRPr="00CC6FD6">
        <w:rPr>
          <w:rFonts w:hAnsi="ＭＳ 明朝" w:hint="eastAsia"/>
          <w:spacing w:val="0"/>
        </w:rPr>
        <w:t>－</w:t>
      </w:r>
      <w:r w:rsidR="00EB0F2D" w:rsidRPr="00CC6FD6">
        <w:rPr>
          <w:rFonts w:hAnsi="ＭＳ 明朝" w:hint="eastAsia"/>
          <w:spacing w:val="0"/>
        </w:rPr>
        <w:t>３</w:t>
      </w:r>
    </w:p>
    <w:p w14:paraId="72399DB9" w14:textId="77777777" w:rsidR="009D01B8" w:rsidRDefault="009D01B8">
      <w:pPr>
        <w:pStyle w:val="a3"/>
        <w:rPr>
          <w:rFonts w:hAnsi="ＭＳ 明朝"/>
          <w:spacing w:val="0"/>
        </w:rPr>
      </w:pPr>
    </w:p>
    <w:p w14:paraId="2764C662" w14:textId="77777777" w:rsidR="009D01B8" w:rsidRPr="00CC6FD6" w:rsidRDefault="002225E6">
      <w:pPr>
        <w:pStyle w:val="a3"/>
        <w:jc w:val="righ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令和</w:t>
      </w:r>
      <w:r w:rsidR="009D01B8" w:rsidRPr="00CC6FD6">
        <w:rPr>
          <w:rFonts w:hAnsi="ＭＳ 明朝" w:hint="eastAsia"/>
          <w:spacing w:val="0"/>
        </w:rPr>
        <w:t xml:space="preserve">　　年　　月　　日</w:t>
      </w:r>
    </w:p>
    <w:p w14:paraId="601B60F6" w14:textId="77777777" w:rsidR="007A2F3C" w:rsidRPr="00CC6FD6" w:rsidRDefault="007A2F3C" w:rsidP="007A2F3C">
      <w:pPr>
        <w:pStyle w:val="a3"/>
        <w:rPr>
          <w:rFonts w:hAnsi="ＭＳ 明朝"/>
          <w:spacing w:val="0"/>
        </w:rPr>
      </w:pPr>
    </w:p>
    <w:p w14:paraId="1563A286" w14:textId="77777777" w:rsidR="009D01B8" w:rsidRPr="00CC6FD6" w:rsidRDefault="007A2F3C" w:rsidP="007A2F3C">
      <w:pPr>
        <w:pStyle w:val="a3"/>
        <w:ind w:firstLineChars="100" w:firstLine="210"/>
        <w:rPr>
          <w:rFonts w:hAnsi="ＭＳ 明朝"/>
          <w:spacing w:val="0"/>
        </w:rPr>
      </w:pPr>
      <w:r w:rsidRPr="00CC6FD6">
        <w:rPr>
          <w:rFonts w:hAnsi="ＭＳ 明朝" w:hint="eastAsia"/>
          <w:spacing w:val="0"/>
        </w:rPr>
        <w:t xml:space="preserve">独立行政法人日本学術振興会理事長　</w:t>
      </w:r>
      <w:r w:rsidR="009D01B8" w:rsidRPr="00CC6FD6">
        <w:rPr>
          <w:rFonts w:hAnsi="ＭＳ 明朝" w:hint="eastAsia"/>
          <w:spacing w:val="0"/>
        </w:rPr>
        <w:t>殿</w:t>
      </w:r>
    </w:p>
    <w:p w14:paraId="2A5EAA66" w14:textId="77777777" w:rsidR="009B22C5" w:rsidRPr="00CC6FD6" w:rsidRDefault="009B22C5" w:rsidP="009B22C5">
      <w:pPr>
        <w:pStyle w:val="a3"/>
        <w:rPr>
          <w:rFonts w:hAnsi="ＭＳ 明朝"/>
          <w:spacing w:val="0"/>
        </w:rPr>
      </w:pPr>
    </w:p>
    <w:tbl>
      <w:tblPr>
        <w:tblW w:w="0" w:type="auto"/>
        <w:tblInd w:w="38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7"/>
        <w:gridCol w:w="3078"/>
      </w:tblGrid>
      <w:tr w:rsidR="00537F7D" w:rsidRPr="00CC6FD6" w14:paraId="0A781CB0" w14:textId="77777777" w:rsidTr="00C7670E">
        <w:trPr>
          <w:trHeight w:val="397"/>
        </w:trPr>
        <w:tc>
          <w:tcPr>
            <w:tcW w:w="2037" w:type="dxa"/>
            <w:shd w:val="clear" w:color="auto" w:fill="auto"/>
            <w:vAlign w:val="center"/>
          </w:tcPr>
          <w:p w14:paraId="0CBBDBFB" w14:textId="77777777" w:rsidR="00537F7D" w:rsidRPr="00563BA5" w:rsidRDefault="00537F7D" w:rsidP="00C7670E">
            <w:pPr>
              <w:jc w:val="right"/>
            </w:pPr>
            <w:r w:rsidRPr="007D4ACF">
              <w:rPr>
                <w:rFonts w:hint="eastAsia"/>
              </w:rPr>
              <w:t>研</w:t>
            </w:r>
            <w:r w:rsidR="00563BA5"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究</w:t>
            </w:r>
            <w:r w:rsidR="00563BA5"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機</w:t>
            </w:r>
            <w:r w:rsidR="00563BA5"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関</w:t>
            </w:r>
            <w:r w:rsidR="00563BA5"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名</w:t>
            </w:r>
            <w:r w:rsidRPr="00563BA5">
              <w:rPr>
                <w:rFonts w:hint="eastAsia"/>
              </w:rPr>
              <w:t>：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DF2E641" w14:textId="77777777" w:rsidR="00537F7D" w:rsidRPr="00563BA5" w:rsidRDefault="00537F7D" w:rsidP="00C7670E"/>
        </w:tc>
      </w:tr>
      <w:tr w:rsidR="009C1BAB" w:rsidRPr="00CC6FD6" w14:paraId="3483EF25" w14:textId="77777777" w:rsidTr="00F60242">
        <w:trPr>
          <w:trHeight w:val="397"/>
        </w:trPr>
        <w:tc>
          <w:tcPr>
            <w:tcW w:w="2037" w:type="dxa"/>
            <w:shd w:val="clear" w:color="auto" w:fill="auto"/>
            <w:vAlign w:val="center"/>
          </w:tcPr>
          <w:p w14:paraId="3CF153F2" w14:textId="77777777" w:rsidR="009C1BAB" w:rsidRPr="002B509D" w:rsidRDefault="00CB1AEC" w:rsidP="00C7670E">
            <w:pPr>
              <w:jc w:val="right"/>
            </w:pPr>
            <w:r w:rsidRPr="00563BA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5CFD82" wp14:editId="157625F1">
                      <wp:simplePos x="0" y="0"/>
                      <wp:positionH relativeFrom="column">
                        <wp:posOffset>-3169285</wp:posOffset>
                      </wp:positionH>
                      <wp:positionV relativeFrom="paragraph">
                        <wp:posOffset>4445</wp:posOffset>
                      </wp:positionV>
                      <wp:extent cx="2933700" cy="4572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57200"/>
                              </a:xfrm>
                              <a:prstGeom prst="wedgeRoundRectCallout">
                                <a:avLst>
                                  <a:gd name="adj1" fmla="val -972"/>
                                  <a:gd name="adj2" fmla="val 116250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41DA0" w14:textId="65C0256E" w:rsidR="00C7670E" w:rsidRDefault="00601407">
                                  <w:r>
                                    <w:rPr>
                                      <w:rFonts w:hint="eastAsia"/>
                                    </w:rPr>
                                    <w:t>補助事業期間の初</w:t>
                                  </w:r>
                                  <w:r w:rsidR="00C7670E">
                                    <w:rPr>
                                      <w:rFonts w:hint="eastAsia"/>
                                    </w:rPr>
                                    <w:t>年度を記入。</w:t>
                                  </w:r>
                                </w:p>
                                <w:p w14:paraId="1CE162D0" w14:textId="77777777" w:rsidR="00C7670E" w:rsidRDefault="00C7670E">
                                  <w:r>
                                    <w:rPr>
                                      <w:rFonts w:hint="eastAsia"/>
                                    </w:rPr>
                                    <w:t>※この吹き出しは提出時に削除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CFD8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-249.55pt;margin-top:.35pt;width:23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" adj="10590,35910" fillcolor="#d8d8d8">
                      <v:textbox inset="5.85pt,.7pt,5.85pt,.7pt">
                        <w:txbxContent>
                          <w:p w14:paraId="54B41DA0" w14:textId="65C0256E" w:rsidR="00C7670E" w:rsidRDefault="00601407">
                            <w:r>
                              <w:rPr>
                                <w:rFonts w:hint="eastAsia"/>
                              </w:rPr>
                              <w:t>補助事業期間の初</w:t>
                            </w:r>
                            <w:r w:rsidR="00C7670E">
                              <w:rPr>
                                <w:rFonts w:hint="eastAsia"/>
                              </w:rPr>
                              <w:t>年度を記入。</w:t>
                            </w:r>
                          </w:p>
                          <w:p w14:paraId="1CE162D0" w14:textId="77777777" w:rsidR="00C7670E" w:rsidRDefault="00C7670E">
                            <w:r>
                              <w:rPr>
                                <w:rFonts w:hint="eastAsia"/>
                              </w:rPr>
                              <w:t>※この吹き出しは提出時に削除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BAB" w:rsidRPr="002B509D">
              <w:rPr>
                <w:rFonts w:hint="eastAsia"/>
              </w:rPr>
              <w:t>代</w:t>
            </w:r>
            <w:r w:rsidR="00563BA5">
              <w:rPr>
                <w:rFonts w:hint="eastAsia"/>
              </w:rPr>
              <w:t xml:space="preserve"> </w:t>
            </w:r>
            <w:r w:rsidR="00563BA5">
              <w:rPr>
                <w:rFonts w:hint="eastAsia"/>
              </w:rPr>
              <w:t>表</w:t>
            </w:r>
            <w:r w:rsidR="00563BA5">
              <w:rPr>
                <w:rFonts w:hint="eastAsia"/>
              </w:rPr>
              <w:t xml:space="preserve"> </w:t>
            </w:r>
            <w:r w:rsidR="009C1BAB" w:rsidRPr="002B509D">
              <w:rPr>
                <w:rFonts w:hint="eastAsia"/>
              </w:rPr>
              <w:t>者</w:t>
            </w:r>
            <w:r w:rsidR="00563BA5">
              <w:rPr>
                <w:rFonts w:hint="eastAsia"/>
              </w:rPr>
              <w:t xml:space="preserve"> </w:t>
            </w:r>
            <w:r w:rsidR="009C1BAB" w:rsidRPr="002B509D">
              <w:rPr>
                <w:rFonts w:hint="eastAsia"/>
              </w:rPr>
              <w:t>職</w:t>
            </w:r>
            <w:r w:rsidR="00563BA5">
              <w:rPr>
                <w:rFonts w:hint="eastAsia"/>
              </w:rPr>
              <w:t xml:space="preserve"> </w:t>
            </w:r>
            <w:r w:rsidR="009C1BAB" w:rsidRPr="002B509D">
              <w:rPr>
                <w:rFonts w:hint="eastAsia"/>
              </w:rPr>
              <w:t>名：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2E33BF" w14:textId="77777777" w:rsidR="009C1BAB" w:rsidRPr="00CC6FD6" w:rsidRDefault="009C1BAB" w:rsidP="00C7670E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F60242" w:rsidRPr="00CC6FD6" w14:paraId="74C51E80" w14:textId="77777777" w:rsidTr="00F60242">
        <w:trPr>
          <w:trHeight w:val="397"/>
        </w:trPr>
        <w:tc>
          <w:tcPr>
            <w:tcW w:w="2037" w:type="dxa"/>
            <w:shd w:val="clear" w:color="auto" w:fill="auto"/>
            <w:vAlign w:val="center"/>
          </w:tcPr>
          <w:p w14:paraId="447A203A" w14:textId="77777777" w:rsidR="00C7670E" w:rsidRPr="002B509D" w:rsidRDefault="00C7670E" w:rsidP="00C7670E">
            <w:pPr>
              <w:jc w:val="right"/>
            </w:pPr>
            <w:r w:rsidRPr="002B509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名：</w:t>
            </w:r>
          </w:p>
        </w:tc>
        <w:tc>
          <w:tcPr>
            <w:tcW w:w="3075" w:type="dxa"/>
            <w:shd w:val="clear" w:color="auto" w:fill="auto"/>
          </w:tcPr>
          <w:p w14:paraId="1C333D58" w14:textId="77777777" w:rsidR="00F60242" w:rsidRPr="00CC6FD6" w:rsidRDefault="00F60242">
            <w:pPr>
              <w:widowControl/>
              <w:jc w:val="left"/>
            </w:pPr>
          </w:p>
        </w:tc>
      </w:tr>
    </w:tbl>
    <w:p w14:paraId="493003EB" w14:textId="77777777" w:rsidR="009D01B8" w:rsidRPr="00CC6FD6" w:rsidRDefault="009D01B8" w:rsidP="006B5793">
      <w:pPr>
        <w:pStyle w:val="a3"/>
        <w:spacing w:line="200" w:lineRule="exact"/>
        <w:rPr>
          <w:rFonts w:hAnsi="ＭＳ 明朝"/>
          <w:spacing w:val="0"/>
        </w:rPr>
      </w:pPr>
    </w:p>
    <w:p w14:paraId="52132C1B" w14:textId="77777777" w:rsidR="009D01B8" w:rsidRPr="00CC6FD6" w:rsidRDefault="009D01B8" w:rsidP="006B5793">
      <w:pPr>
        <w:pStyle w:val="a3"/>
        <w:spacing w:line="200" w:lineRule="exact"/>
        <w:rPr>
          <w:rFonts w:hAnsi="ＭＳ 明朝"/>
          <w:spacing w:val="0"/>
        </w:rPr>
      </w:pPr>
    </w:p>
    <w:p w14:paraId="448FEA90" w14:textId="77777777" w:rsidR="009D01B8" w:rsidRPr="00CC6FD6" w:rsidRDefault="007962D7" w:rsidP="00124737">
      <w:pPr>
        <w:pStyle w:val="a3"/>
        <w:jc w:val="center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令和</w:t>
      </w:r>
      <w:r w:rsidR="00101E09" w:rsidRPr="00CC6FD6">
        <w:rPr>
          <w:rFonts w:hAnsi="ＭＳ 明朝" w:hint="eastAsia"/>
          <w:spacing w:val="0"/>
        </w:rPr>
        <w:t xml:space="preserve">　　</w:t>
      </w:r>
      <w:r w:rsidR="0018518A" w:rsidRPr="00CC6FD6">
        <w:rPr>
          <w:rFonts w:hAnsi="ＭＳ 明朝" w:hint="eastAsia"/>
          <w:spacing w:val="0"/>
        </w:rPr>
        <w:t>年度</w:t>
      </w:r>
      <w:r w:rsidR="0067027E" w:rsidRPr="00CC6FD6">
        <w:rPr>
          <w:rFonts w:hAnsi="ＭＳ 明朝" w:hint="eastAsia"/>
          <w:spacing w:val="0"/>
        </w:rPr>
        <w:t>科学研究費助成事業（</w:t>
      </w:r>
      <w:r w:rsidR="00E50078" w:rsidRPr="00CC6FD6">
        <w:rPr>
          <w:rFonts w:hAnsi="ＭＳ 明朝" w:hint="eastAsia"/>
          <w:spacing w:val="0"/>
        </w:rPr>
        <w:t>学術研究助成基金助成金</w:t>
      </w:r>
      <w:r w:rsidR="0067027E" w:rsidRPr="00CC6FD6">
        <w:rPr>
          <w:rFonts w:hAnsi="ＭＳ 明朝" w:hint="eastAsia"/>
          <w:spacing w:val="0"/>
        </w:rPr>
        <w:t>）</w:t>
      </w:r>
      <w:r w:rsidR="009D01B8" w:rsidRPr="00CC6FD6">
        <w:rPr>
          <w:rFonts w:hAnsi="ＭＳ 明朝" w:hint="eastAsia"/>
          <w:spacing w:val="0"/>
        </w:rPr>
        <w:t>交付申請書の提出について</w:t>
      </w:r>
    </w:p>
    <w:p w14:paraId="60267F96" w14:textId="77777777" w:rsidR="009D01B8" w:rsidRPr="00CC6FD6" w:rsidRDefault="009D01B8" w:rsidP="006B5793">
      <w:pPr>
        <w:pStyle w:val="a3"/>
        <w:spacing w:line="200" w:lineRule="exact"/>
        <w:rPr>
          <w:rFonts w:hAnsi="ＭＳ 明朝"/>
          <w:spacing w:val="0"/>
        </w:rPr>
      </w:pPr>
    </w:p>
    <w:p w14:paraId="3FF97F33" w14:textId="77777777" w:rsidR="009D01B8" w:rsidRPr="00CC6FD6" w:rsidRDefault="009D01B8" w:rsidP="006B5793">
      <w:pPr>
        <w:pStyle w:val="a3"/>
        <w:spacing w:line="200" w:lineRule="exact"/>
        <w:rPr>
          <w:rFonts w:hAnsi="ＭＳ 明朝"/>
          <w:spacing w:val="0"/>
        </w:rPr>
      </w:pPr>
    </w:p>
    <w:p w14:paraId="61919BF8" w14:textId="77777777" w:rsidR="009D01B8" w:rsidRPr="00CC6FD6" w:rsidRDefault="007962D7" w:rsidP="007A2F3C">
      <w:pPr>
        <w:pStyle w:val="a3"/>
        <w:ind w:firstLineChars="100" w:firstLine="21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令和</w:t>
      </w:r>
      <w:r w:rsidR="00101E09" w:rsidRPr="00CC6FD6">
        <w:rPr>
          <w:rFonts w:hAnsi="ＭＳ 明朝" w:hint="eastAsia"/>
          <w:spacing w:val="0"/>
        </w:rPr>
        <w:t xml:space="preserve">　　</w:t>
      </w:r>
      <w:r w:rsidR="0018518A" w:rsidRPr="00CC6FD6">
        <w:rPr>
          <w:rFonts w:hAnsi="ＭＳ 明朝" w:hint="eastAsia"/>
          <w:spacing w:val="0"/>
        </w:rPr>
        <w:t>年</w:t>
      </w:r>
      <w:r w:rsidR="00101E09" w:rsidRPr="00CC6FD6">
        <w:rPr>
          <w:rFonts w:hAnsi="ＭＳ 明朝" w:hint="eastAsia"/>
          <w:spacing w:val="0"/>
        </w:rPr>
        <w:t xml:space="preserve">　　</w:t>
      </w:r>
      <w:r w:rsidR="007A2F3C" w:rsidRPr="00CC6FD6">
        <w:rPr>
          <w:rFonts w:hAnsi="ＭＳ 明朝" w:hint="eastAsia"/>
          <w:spacing w:val="0"/>
        </w:rPr>
        <w:t>月</w:t>
      </w:r>
      <w:r w:rsidR="00101E09" w:rsidRPr="00CC6FD6">
        <w:rPr>
          <w:rFonts w:hAnsi="ＭＳ 明朝" w:hint="eastAsia"/>
          <w:spacing w:val="0"/>
        </w:rPr>
        <w:t xml:space="preserve">　　</w:t>
      </w:r>
      <w:r w:rsidR="007A2F3C" w:rsidRPr="00CC6FD6">
        <w:rPr>
          <w:rFonts w:hAnsi="ＭＳ 明朝" w:hint="eastAsia"/>
          <w:spacing w:val="0"/>
        </w:rPr>
        <w:t>日付</w:t>
      </w:r>
      <w:r w:rsidR="00150772" w:rsidRPr="00CC6FD6">
        <w:rPr>
          <w:rFonts w:hAnsi="ＭＳ 明朝" w:hint="eastAsia"/>
          <w:spacing w:val="0"/>
        </w:rPr>
        <w:t>で</w:t>
      </w:r>
      <w:r w:rsidR="001C1BCD" w:rsidRPr="00CC6FD6">
        <w:rPr>
          <w:rFonts w:hAnsi="ＭＳ 明朝" w:hint="eastAsia"/>
          <w:spacing w:val="0"/>
        </w:rPr>
        <w:t>条件付交付内定通知</w:t>
      </w:r>
      <w:r w:rsidR="009D01B8" w:rsidRPr="00CC6FD6">
        <w:rPr>
          <w:rFonts w:hAnsi="ＭＳ 明朝" w:hint="eastAsia"/>
          <w:spacing w:val="0"/>
        </w:rPr>
        <w:t>があった研究課題について、</w:t>
      </w:r>
      <w:r w:rsidR="002D24C6" w:rsidRPr="00CC6FD6">
        <w:rPr>
          <w:rFonts w:hAnsi="ＭＳ 明朝" w:hint="eastAsia"/>
          <w:spacing w:val="0"/>
        </w:rPr>
        <w:t>「</w:t>
      </w:r>
      <w:r w:rsidR="0067027E" w:rsidRPr="00CC6FD6">
        <w:rPr>
          <w:rFonts w:hAnsi="ＭＳ 明朝" w:hint="eastAsia"/>
          <w:spacing w:val="0"/>
        </w:rPr>
        <w:t>科学研究費助成事業</w:t>
      </w:r>
      <w:r w:rsidR="00E86C23" w:rsidRPr="00CC6FD6">
        <w:rPr>
          <w:rFonts w:hAnsi="ＭＳ 明朝" w:hint="eastAsia"/>
          <w:spacing w:val="0"/>
        </w:rPr>
        <w:t>－科研費－</w:t>
      </w:r>
      <w:r w:rsidR="00E50078" w:rsidRPr="00CC6FD6">
        <w:rPr>
          <w:rFonts w:hAnsi="ＭＳ 明朝" w:hint="eastAsia"/>
          <w:spacing w:val="0"/>
        </w:rPr>
        <w:t>学術研究助成基金助成金</w:t>
      </w:r>
      <w:r w:rsidR="002D24C6" w:rsidRPr="00CC6FD6">
        <w:rPr>
          <w:rFonts w:hAnsi="ＭＳ 明朝" w:hint="eastAsia"/>
          <w:spacing w:val="0"/>
        </w:rPr>
        <w:t>の使用について各研究機関が行うべき事務等」</w:t>
      </w:r>
      <w:r w:rsidR="0020382B" w:rsidRPr="00CC6FD6">
        <w:rPr>
          <w:rFonts w:hAnsi="ＭＳ 明朝" w:hint="eastAsia"/>
          <w:spacing w:val="0"/>
        </w:rPr>
        <w:t>における申請資格</w:t>
      </w:r>
      <w:r w:rsidR="00A677E8" w:rsidRPr="00CC6FD6">
        <w:rPr>
          <w:rFonts w:hAnsi="ＭＳ 明朝" w:hint="eastAsia"/>
          <w:spacing w:val="0"/>
        </w:rPr>
        <w:t>等</w:t>
      </w:r>
      <w:r w:rsidR="009D01B8" w:rsidRPr="00CC6FD6">
        <w:rPr>
          <w:rFonts w:hAnsi="ＭＳ 明朝" w:hint="eastAsia"/>
          <w:spacing w:val="0"/>
        </w:rPr>
        <w:t>の</w:t>
      </w:r>
      <w:r w:rsidR="0055026E" w:rsidRPr="00CC6FD6">
        <w:rPr>
          <w:rFonts w:hAnsi="ＭＳ 明朝" w:hint="eastAsia"/>
          <w:spacing w:val="0"/>
        </w:rPr>
        <w:t>内容を確認しましたの</w:t>
      </w:r>
      <w:r w:rsidR="00A677E8" w:rsidRPr="00CC6FD6">
        <w:rPr>
          <w:rFonts w:hAnsi="ＭＳ 明朝" w:hint="eastAsia"/>
          <w:spacing w:val="0"/>
        </w:rPr>
        <w:t>で</w:t>
      </w:r>
      <w:r w:rsidR="009D01B8" w:rsidRPr="00CC6FD6">
        <w:rPr>
          <w:rFonts w:hAnsi="ＭＳ 明朝" w:hint="eastAsia"/>
          <w:spacing w:val="0"/>
        </w:rPr>
        <w:t>、下記</w:t>
      </w:r>
      <w:r w:rsidR="00A677E8" w:rsidRPr="00CC6FD6">
        <w:rPr>
          <w:rFonts w:hAnsi="ＭＳ 明朝" w:hint="eastAsia"/>
          <w:spacing w:val="0"/>
        </w:rPr>
        <w:t>の</w:t>
      </w:r>
      <w:r w:rsidR="009D01B8" w:rsidRPr="00CC6FD6">
        <w:rPr>
          <w:rFonts w:hAnsi="ＭＳ 明朝" w:hint="eastAsia"/>
          <w:spacing w:val="0"/>
        </w:rPr>
        <w:t>交付申請書</w:t>
      </w:r>
      <w:r w:rsidR="00A677E8" w:rsidRPr="00CC6FD6">
        <w:rPr>
          <w:rFonts w:hAnsi="ＭＳ 明朝" w:hint="eastAsia"/>
          <w:spacing w:val="0"/>
        </w:rPr>
        <w:t>について別添</w:t>
      </w:r>
      <w:r w:rsidR="002308C6" w:rsidRPr="00CC6FD6">
        <w:rPr>
          <w:rFonts w:hAnsi="ＭＳ 明朝" w:hint="eastAsia"/>
          <w:spacing w:val="0"/>
        </w:rPr>
        <w:t>のとおり</w:t>
      </w:r>
      <w:r w:rsidR="009D01B8" w:rsidRPr="00CC6FD6">
        <w:rPr>
          <w:rFonts w:hAnsi="ＭＳ 明朝" w:hint="eastAsia"/>
          <w:spacing w:val="0"/>
        </w:rPr>
        <w:t>提出します。</w:t>
      </w:r>
    </w:p>
    <w:p w14:paraId="2A196E22" w14:textId="77777777" w:rsidR="003706E6" w:rsidRPr="00CC6FD6" w:rsidRDefault="003706E6" w:rsidP="007A2F3C">
      <w:pPr>
        <w:pStyle w:val="a3"/>
        <w:ind w:firstLineChars="100" w:firstLine="210"/>
        <w:rPr>
          <w:rFonts w:hAnsi="ＭＳ 明朝"/>
          <w:spacing w:val="0"/>
        </w:rPr>
      </w:pPr>
      <w:r w:rsidRPr="00CC6FD6">
        <w:rPr>
          <w:rFonts w:hAnsi="ＭＳ 明朝" w:hint="eastAsia"/>
          <w:spacing w:val="0"/>
        </w:rPr>
        <w:t>交付決定の上は、</w:t>
      </w:r>
      <w:r w:rsidR="002D24C6" w:rsidRPr="00CC6FD6">
        <w:rPr>
          <w:rFonts w:hAnsi="ＭＳ 明朝" w:hint="eastAsia"/>
          <w:spacing w:val="0"/>
        </w:rPr>
        <w:t>「</w:t>
      </w:r>
      <w:r w:rsidR="0067027E" w:rsidRPr="00CC6FD6">
        <w:rPr>
          <w:rFonts w:hAnsi="ＭＳ 明朝" w:hint="eastAsia"/>
          <w:spacing w:val="0"/>
        </w:rPr>
        <w:t>科学研究費助成事業</w:t>
      </w:r>
      <w:r w:rsidR="00E86C23" w:rsidRPr="00CC6FD6">
        <w:rPr>
          <w:rFonts w:hAnsi="ＭＳ 明朝" w:hint="eastAsia"/>
          <w:spacing w:val="0"/>
        </w:rPr>
        <w:t>－科研費－</w:t>
      </w:r>
      <w:r w:rsidR="0067027E" w:rsidRPr="00CC6FD6">
        <w:rPr>
          <w:rFonts w:hAnsi="ＭＳ 明朝" w:hint="eastAsia"/>
          <w:spacing w:val="0"/>
        </w:rPr>
        <w:t>学術研究助成基金助成金</w:t>
      </w:r>
      <w:r w:rsidR="002D24C6" w:rsidRPr="00CC6FD6">
        <w:rPr>
          <w:rFonts w:hAnsi="ＭＳ 明朝" w:hint="eastAsia"/>
          <w:spacing w:val="0"/>
        </w:rPr>
        <w:t>の使用について各研究機関が行うべき事務等」</w:t>
      </w:r>
      <w:r w:rsidRPr="00CC6FD6">
        <w:rPr>
          <w:rFonts w:hAnsi="ＭＳ 明朝" w:hint="eastAsia"/>
          <w:spacing w:val="0"/>
        </w:rPr>
        <w:t>に基づき、研究機関として行うべき、</w:t>
      </w:r>
      <w:r w:rsidR="002308C6" w:rsidRPr="00CC6FD6">
        <w:rPr>
          <w:rFonts w:hAnsi="ＭＳ 明朝" w:hint="eastAsia"/>
          <w:spacing w:val="0"/>
        </w:rPr>
        <w:t>直接経費の管理、</w:t>
      </w:r>
      <w:r w:rsidR="00E50078" w:rsidRPr="00CC6FD6">
        <w:rPr>
          <w:rFonts w:hAnsi="ＭＳ 明朝" w:hint="eastAsia"/>
          <w:spacing w:val="0"/>
        </w:rPr>
        <w:t>助成</w:t>
      </w:r>
      <w:r w:rsidR="002308C6" w:rsidRPr="00CC6FD6">
        <w:rPr>
          <w:rFonts w:hAnsi="ＭＳ 明朝" w:hint="eastAsia"/>
          <w:spacing w:val="0"/>
        </w:rPr>
        <w:t>金に係る諸手続、適正な使用の確保等の</w:t>
      </w:r>
      <w:r w:rsidR="0067027E" w:rsidRPr="00CC6FD6">
        <w:rPr>
          <w:rFonts w:hAnsi="ＭＳ 明朝" w:hint="eastAsia"/>
          <w:spacing w:val="0"/>
        </w:rPr>
        <w:t>科学研究費助成事業（学術研究助成基金助成金）</w:t>
      </w:r>
      <w:r w:rsidR="00BC2069" w:rsidRPr="00CC6FD6">
        <w:rPr>
          <w:rFonts w:hAnsi="ＭＳ 明朝" w:hint="eastAsia"/>
          <w:spacing w:val="0"/>
        </w:rPr>
        <w:t>の</w:t>
      </w:r>
      <w:r w:rsidR="002308C6" w:rsidRPr="00CC6FD6">
        <w:rPr>
          <w:rFonts w:hAnsi="ＭＳ 明朝" w:hint="eastAsia"/>
          <w:spacing w:val="0"/>
        </w:rPr>
        <w:t>使用に係る事務等を適正に実施し</w:t>
      </w:r>
      <w:r w:rsidRPr="00CC6FD6">
        <w:rPr>
          <w:rFonts w:hAnsi="ＭＳ 明朝" w:hint="eastAsia"/>
          <w:spacing w:val="0"/>
        </w:rPr>
        <w:t>ます。</w:t>
      </w:r>
    </w:p>
    <w:p w14:paraId="2CA2DD8D" w14:textId="77777777" w:rsidR="00C346F5" w:rsidRPr="00CC6FD6" w:rsidRDefault="00C346F5" w:rsidP="006B5793">
      <w:pPr>
        <w:pStyle w:val="a3"/>
        <w:spacing w:line="200" w:lineRule="exact"/>
        <w:rPr>
          <w:rFonts w:hAnsi="ＭＳ 明朝"/>
          <w:spacing w:val="0"/>
        </w:rPr>
      </w:pPr>
    </w:p>
    <w:p w14:paraId="7F1A43D5" w14:textId="77777777" w:rsidR="00E50078" w:rsidRPr="00CC6FD6" w:rsidRDefault="00E50078" w:rsidP="006B5793">
      <w:pPr>
        <w:pStyle w:val="a3"/>
        <w:spacing w:line="200" w:lineRule="exact"/>
        <w:rPr>
          <w:rFonts w:hAnsi="ＭＳ 明朝"/>
          <w:spacing w:val="0"/>
        </w:rPr>
      </w:pPr>
    </w:p>
    <w:p w14:paraId="2DA94BE0" w14:textId="77777777" w:rsidR="00EB0F2D" w:rsidRPr="00CC6FD6" w:rsidRDefault="00EB0F2D" w:rsidP="006B5793">
      <w:pPr>
        <w:pStyle w:val="a3"/>
        <w:spacing w:line="200" w:lineRule="exact"/>
        <w:rPr>
          <w:rFonts w:hAnsi="ＭＳ 明朝"/>
          <w:spacing w:val="0"/>
        </w:rPr>
      </w:pPr>
    </w:p>
    <w:p w14:paraId="52D08FD7" w14:textId="77777777" w:rsidR="009D01B8" w:rsidRPr="00CC6FD6" w:rsidRDefault="00692FBB">
      <w:pPr>
        <w:pStyle w:val="a3"/>
        <w:jc w:val="center"/>
        <w:rPr>
          <w:rFonts w:hAnsi="ＭＳ 明朝"/>
          <w:spacing w:val="0"/>
        </w:rPr>
      </w:pPr>
      <w:r w:rsidRPr="00CC6FD6">
        <w:rPr>
          <w:rFonts w:hAnsi="ＭＳ 明朝" w:hint="eastAsia"/>
          <w:spacing w:val="0"/>
        </w:rPr>
        <w:t xml:space="preserve"> </w:t>
      </w:r>
      <w:r w:rsidR="009D01B8" w:rsidRPr="00CC6FD6">
        <w:rPr>
          <w:rFonts w:hAnsi="ＭＳ 明朝" w:hint="eastAsia"/>
          <w:spacing w:val="0"/>
        </w:rPr>
        <w:t>記</w:t>
      </w:r>
    </w:p>
    <w:p w14:paraId="262AFF2D" w14:textId="77777777" w:rsidR="009D01B8" w:rsidRPr="00CC6FD6" w:rsidRDefault="009D01B8" w:rsidP="006B5793">
      <w:pPr>
        <w:pStyle w:val="a3"/>
        <w:spacing w:line="200" w:lineRule="exact"/>
        <w:rPr>
          <w:rFonts w:hAnsi="ＭＳ 明朝"/>
          <w:spacing w:val="0"/>
        </w:rPr>
      </w:pPr>
    </w:p>
    <w:p w14:paraId="5A8C338B" w14:textId="77777777" w:rsidR="00EB0F2D" w:rsidRPr="00CC6FD6" w:rsidRDefault="00EB0F2D" w:rsidP="006B5793">
      <w:pPr>
        <w:pStyle w:val="a3"/>
        <w:spacing w:line="200" w:lineRule="exact"/>
        <w:rPr>
          <w:rFonts w:hAnsi="ＭＳ 明朝"/>
          <w:spacing w:val="0"/>
        </w:rPr>
      </w:pPr>
    </w:p>
    <w:p w14:paraId="4FA23F4D" w14:textId="77777777" w:rsidR="00E50078" w:rsidRPr="00CC6FD6" w:rsidRDefault="00E50078" w:rsidP="006B5793">
      <w:pPr>
        <w:pStyle w:val="a3"/>
        <w:spacing w:line="200" w:lineRule="exact"/>
        <w:rPr>
          <w:rFonts w:hAnsi="ＭＳ 明朝"/>
          <w:spacing w:val="0"/>
        </w:rPr>
      </w:pPr>
    </w:p>
    <w:tbl>
      <w:tblPr>
        <w:tblW w:w="538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2"/>
        <w:gridCol w:w="1134"/>
      </w:tblGrid>
      <w:tr w:rsidR="00EB2ADD" w:rsidRPr="00CC6FD6" w14:paraId="528B213F" w14:textId="77777777" w:rsidTr="00EB2ADD">
        <w:trPr>
          <w:trHeight w:val="39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4B7" w14:textId="77777777" w:rsidR="00EB0F2D" w:rsidRPr="00CC6FD6" w:rsidRDefault="00EB0F2D" w:rsidP="002D66F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 w:hint="eastAsia"/>
                <w:spacing w:val="4"/>
              </w:rPr>
              <w:t>研　究　種　目</w:t>
            </w:r>
            <w:r w:rsidR="00EB2ADD" w:rsidRPr="00CC6FD6">
              <w:rPr>
                <w:rFonts w:hAnsi="ＭＳ 明朝" w:hint="eastAsia"/>
                <w:spacing w:val="4"/>
              </w:rPr>
              <w:t xml:space="preserve">　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EDB" w14:textId="77777777" w:rsidR="00EB0F2D" w:rsidRPr="00CC6FD6" w:rsidRDefault="00EB0F2D" w:rsidP="00BC52A4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 w:hint="eastAsia"/>
                <w:spacing w:val="0"/>
              </w:rPr>
              <w:t>件数</w:t>
            </w:r>
          </w:p>
        </w:tc>
      </w:tr>
      <w:tr w:rsidR="00EB2ADD" w:rsidRPr="00CC6FD6" w14:paraId="6D75F22F" w14:textId="77777777" w:rsidTr="007D4ACF">
        <w:trPr>
          <w:trHeight w:val="68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57FC" w14:textId="77777777" w:rsidR="00EB0F2D" w:rsidRPr="00CC6FD6" w:rsidRDefault="00EB0F2D" w:rsidP="007D4ACF">
            <w:pPr>
              <w:pStyle w:val="a3"/>
              <w:ind w:rightChars="50" w:right="105"/>
              <w:jc w:val="center"/>
              <w:rPr>
                <w:rFonts w:hAnsi="ＭＳ 明朝"/>
                <w:spacing w:val="0"/>
              </w:rPr>
            </w:pPr>
            <w:r w:rsidRPr="007D4ACF">
              <w:rPr>
                <w:rFonts w:hAnsi="ＭＳ 明朝" w:hint="eastAsia"/>
                <w:spacing w:val="0"/>
              </w:rPr>
              <w:t>国際共同研究加速基金</w:t>
            </w:r>
            <w:r w:rsidRPr="00CC6FD6">
              <w:rPr>
                <w:rFonts w:hAnsi="ＭＳ 明朝" w:hint="eastAsia"/>
                <w:spacing w:val="0"/>
              </w:rPr>
              <w:t>（帰国発展研究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02D" w14:textId="77777777" w:rsidR="00EB0F2D" w:rsidRPr="00CC6FD6" w:rsidRDefault="00EB0F2D" w:rsidP="009C1BAB">
            <w:pPr>
              <w:pStyle w:val="a3"/>
              <w:wordWrap/>
              <w:spacing w:line="240" w:lineRule="auto"/>
              <w:ind w:rightChars="50" w:right="105"/>
              <w:jc w:val="center"/>
              <w:rPr>
                <w:rFonts w:hAnsi="ＭＳ 明朝"/>
                <w:spacing w:val="0"/>
              </w:rPr>
            </w:pPr>
          </w:p>
        </w:tc>
      </w:tr>
    </w:tbl>
    <w:p w14:paraId="60D8EE3B" w14:textId="77777777" w:rsidR="00DD4DCF" w:rsidRPr="00CC6FD6" w:rsidRDefault="00DD4DCF" w:rsidP="00DD4DCF">
      <w:pPr>
        <w:pStyle w:val="a3"/>
        <w:rPr>
          <w:rFonts w:hAnsi="ＭＳ 明朝"/>
          <w:spacing w:val="0"/>
        </w:rPr>
      </w:pPr>
    </w:p>
    <w:p w14:paraId="7D3842B1" w14:textId="77777777" w:rsidR="0003568F" w:rsidRPr="00CC6FD6" w:rsidRDefault="0003568F" w:rsidP="00DD4DCF">
      <w:pPr>
        <w:pStyle w:val="a3"/>
        <w:rPr>
          <w:rFonts w:hAnsi="ＭＳ 明朝"/>
          <w:spacing w:val="0"/>
        </w:rPr>
      </w:pPr>
    </w:p>
    <w:p w14:paraId="72638AC4" w14:textId="77777777" w:rsidR="00EB0F2D" w:rsidRPr="00CC6FD6" w:rsidRDefault="00EB0F2D" w:rsidP="00DD4DCF">
      <w:pPr>
        <w:pStyle w:val="a3"/>
        <w:rPr>
          <w:rFonts w:hAnsi="ＭＳ 明朝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400"/>
      </w:tblGrid>
      <w:tr w:rsidR="0022285B" w:rsidRPr="0003568F" w14:paraId="08B051D9" w14:textId="77777777" w:rsidTr="0022285B">
        <w:trPr>
          <w:trHeight w:val="850"/>
          <w:jc w:val="center"/>
        </w:trPr>
        <w:tc>
          <w:tcPr>
            <w:tcW w:w="36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CF74D1" w14:textId="77777777" w:rsidR="0022285B" w:rsidRPr="007D4ACF" w:rsidRDefault="0022285B" w:rsidP="0003568F">
            <w:pPr>
              <w:pStyle w:val="a3"/>
              <w:rPr>
                <w:rFonts w:hAnsi="ＭＳ 明朝"/>
                <w:spacing w:val="10"/>
              </w:rPr>
            </w:pPr>
            <w:r w:rsidRPr="00943DE9">
              <w:rPr>
                <w:rFonts w:hAnsi="ＭＳ 明朝" w:hint="eastAsia"/>
                <w:spacing w:val="253"/>
                <w:sz w:val="32"/>
                <w:szCs w:val="28"/>
                <w:fitText w:val="2800" w:id="1388602624"/>
              </w:rPr>
              <w:t>機関番</w:t>
            </w:r>
            <w:r w:rsidRPr="00943DE9">
              <w:rPr>
                <w:rFonts w:hAnsi="ＭＳ 明朝" w:hint="eastAsia"/>
                <w:spacing w:val="1"/>
                <w:sz w:val="32"/>
                <w:szCs w:val="28"/>
                <w:fitText w:val="2800" w:id="1388602624"/>
              </w:rPr>
              <w:t>号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4C15A42" w14:textId="77777777" w:rsidR="0022285B" w:rsidRPr="007D4ACF" w:rsidRDefault="0022285B" w:rsidP="0003568F">
            <w:pPr>
              <w:pStyle w:val="a3"/>
              <w:jc w:val="center"/>
              <w:rPr>
                <w:rFonts w:hAnsi="ＭＳ 明朝"/>
                <w:spacing w:val="0"/>
                <w:sz w:val="32"/>
              </w:rPr>
            </w:pPr>
          </w:p>
        </w:tc>
      </w:tr>
    </w:tbl>
    <w:p w14:paraId="6F40AA53" w14:textId="77777777" w:rsidR="009D01B8" w:rsidRPr="00CC6FD6" w:rsidRDefault="009D01B8">
      <w:pPr>
        <w:pStyle w:val="a3"/>
        <w:rPr>
          <w:rFonts w:hAnsi="ＭＳ 明朝"/>
          <w:spacing w:val="0"/>
        </w:rPr>
      </w:pPr>
    </w:p>
    <w:p w14:paraId="1ED330B5" w14:textId="77777777" w:rsidR="00EB0F2D" w:rsidRPr="00CC6FD6" w:rsidRDefault="00EB0F2D">
      <w:pPr>
        <w:pStyle w:val="a3"/>
        <w:rPr>
          <w:rFonts w:hAnsi="ＭＳ 明朝"/>
          <w:spacing w:val="0"/>
        </w:rPr>
      </w:pP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2268"/>
        <w:gridCol w:w="566"/>
        <w:gridCol w:w="1702"/>
        <w:gridCol w:w="2268"/>
      </w:tblGrid>
      <w:tr w:rsidR="00015D14" w:rsidRPr="00CC6FD6" w14:paraId="365CD614" w14:textId="77777777" w:rsidTr="00463D30">
        <w:trPr>
          <w:trHeight w:val="340"/>
          <w:jc w:val="center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061A7" w14:textId="77777777" w:rsidR="00537F7D" w:rsidRPr="00CC6FD6" w:rsidRDefault="00537F7D" w:rsidP="00150772">
            <w:pPr>
              <w:pStyle w:val="a3"/>
              <w:jc w:val="center"/>
              <w:rPr>
                <w:rFonts w:hAnsi="ＭＳ 明朝"/>
                <w:spacing w:val="5"/>
              </w:rPr>
            </w:pPr>
            <w:r w:rsidRPr="00CC6FD6">
              <w:rPr>
                <w:rFonts w:hAnsi="ＭＳ 明朝" w:hint="eastAsia"/>
                <w:spacing w:val="5"/>
              </w:rPr>
              <w:t>経費管理責任者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AF0B99" w14:textId="77777777" w:rsidR="00537F7D" w:rsidRPr="00CC6FD6" w:rsidRDefault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 w:hint="eastAsia"/>
                <w:spacing w:val="0"/>
              </w:rPr>
              <w:t>所　属　部　局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5CD4CE" w14:textId="77777777" w:rsidR="00537F7D" w:rsidRPr="00CC6FD6" w:rsidRDefault="00537F7D" w:rsidP="003A596E">
            <w:pPr>
              <w:pStyle w:val="a3"/>
              <w:jc w:val="center"/>
              <w:rPr>
                <w:rFonts w:hAnsi="ＭＳ 明朝"/>
                <w:spacing w:val="5"/>
              </w:rPr>
            </w:pPr>
            <w:r w:rsidRPr="00CC6FD6">
              <w:rPr>
                <w:rFonts w:hAnsi="ＭＳ 明朝" w:hint="eastAsia"/>
                <w:spacing w:val="5"/>
              </w:rPr>
              <w:t>フリガナ</w:t>
            </w:r>
          </w:p>
        </w:tc>
      </w:tr>
      <w:tr w:rsidR="00015D14" w:rsidRPr="00CC6FD6" w14:paraId="3D112507" w14:textId="77777777" w:rsidTr="00463D30">
        <w:trPr>
          <w:trHeight w:val="340"/>
          <w:jc w:val="center"/>
        </w:trPr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7EAE" w14:textId="77777777" w:rsidR="00537F7D" w:rsidRPr="00CC6FD6" w:rsidRDefault="00537F7D" w:rsidP="00150772">
            <w:pPr>
              <w:pStyle w:val="a3"/>
              <w:jc w:val="center"/>
              <w:rPr>
                <w:rFonts w:hAnsi="ＭＳ 明朝"/>
                <w:spacing w:val="5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41A2A4" w14:textId="77777777" w:rsidR="00537F7D" w:rsidRPr="00CC6FD6" w:rsidRDefault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97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947B7" w14:textId="77777777" w:rsidR="00537F7D" w:rsidRPr="00CC6FD6" w:rsidRDefault="00537F7D" w:rsidP="003A596E">
            <w:pPr>
              <w:pStyle w:val="a3"/>
              <w:jc w:val="center"/>
              <w:rPr>
                <w:rFonts w:hAnsi="ＭＳ 明朝"/>
                <w:spacing w:val="5"/>
              </w:rPr>
            </w:pPr>
            <w:r w:rsidRPr="00CC6FD6">
              <w:rPr>
                <w:rFonts w:hAnsi="ＭＳ 明朝" w:hint="eastAsia"/>
                <w:spacing w:val="5"/>
              </w:rPr>
              <w:t>氏　　名</w:t>
            </w:r>
          </w:p>
        </w:tc>
      </w:tr>
      <w:tr w:rsidR="00463D30" w:rsidRPr="00CC6FD6" w14:paraId="2BB8B2B1" w14:textId="77777777" w:rsidTr="00463D30">
        <w:trPr>
          <w:trHeight w:val="340"/>
          <w:jc w:val="center"/>
        </w:trPr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4672" w14:textId="77777777" w:rsidR="00463D30" w:rsidRPr="00CC6FD6" w:rsidRDefault="00463D30" w:rsidP="00150772">
            <w:pPr>
              <w:pStyle w:val="a3"/>
              <w:jc w:val="center"/>
              <w:rPr>
                <w:rFonts w:hAnsi="ＭＳ 明朝"/>
                <w:spacing w:val="5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897981" w14:textId="77777777" w:rsidR="00463D30" w:rsidRPr="00CC6FD6" w:rsidRDefault="00463D3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070787" w14:textId="77777777" w:rsidR="00463D30" w:rsidRPr="00CC6FD6" w:rsidRDefault="00463D3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463D30" w:rsidRPr="00CC6FD6" w14:paraId="3755EDD3" w14:textId="77777777" w:rsidTr="00463D30">
        <w:trPr>
          <w:trHeight w:val="567"/>
          <w:jc w:val="center"/>
        </w:trPr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F24F" w14:textId="77777777" w:rsidR="00463D30" w:rsidRPr="00CC6FD6" w:rsidRDefault="00463D30" w:rsidP="00150772">
            <w:pPr>
              <w:pStyle w:val="a3"/>
              <w:jc w:val="center"/>
              <w:rPr>
                <w:rFonts w:hAnsi="ＭＳ 明朝"/>
                <w:spacing w:val="5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7BC1E0" w14:textId="77777777" w:rsidR="00463D30" w:rsidRPr="00CC6FD6" w:rsidRDefault="00463D3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97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98DEA" w14:textId="77777777" w:rsidR="00463D30" w:rsidRPr="00CC6FD6" w:rsidRDefault="00463D3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015D14" w:rsidRPr="00CC6FD6" w14:paraId="3F6B0FA6" w14:textId="77777777" w:rsidTr="00015D1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6918ABF" w14:textId="77777777" w:rsidR="00537F7D" w:rsidRPr="00CC6FD6" w:rsidRDefault="00537F7D" w:rsidP="00090D8F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 w:hint="eastAsia"/>
                <w:spacing w:val="0"/>
              </w:rPr>
              <w:t>担当者</w:t>
            </w:r>
          </w:p>
          <w:p w14:paraId="4884AC16" w14:textId="77777777" w:rsidR="00537F7D" w:rsidRPr="00CC6FD6" w:rsidRDefault="00537F7D" w:rsidP="00537F7D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 w:hint="eastAsia"/>
                <w:spacing w:val="5"/>
              </w:rPr>
              <w:t>連絡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CA94A5" w14:textId="77777777" w:rsidR="00537F7D" w:rsidRPr="00CC6FD6" w:rsidRDefault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 w:hint="eastAsia"/>
                <w:spacing w:val="4"/>
              </w:rPr>
              <w:t>課・係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AB550D1" w14:textId="77777777" w:rsidR="00537F7D" w:rsidRPr="00CC6FD6" w:rsidRDefault="00537F7D" w:rsidP="00150772">
            <w:pPr>
              <w:pStyle w:val="a3"/>
              <w:jc w:val="center"/>
              <w:rPr>
                <w:rFonts w:hAnsi="ＭＳ 明朝"/>
                <w:spacing w:val="5"/>
              </w:rPr>
            </w:pPr>
            <w:r w:rsidRPr="00CC6FD6">
              <w:rPr>
                <w:rFonts w:hAnsi="ＭＳ 明朝" w:hint="eastAsia"/>
                <w:spacing w:val="5"/>
              </w:rPr>
              <w:t>フリガナ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EA115A" w14:textId="77777777" w:rsidR="00537F7D" w:rsidRPr="00CC6FD6" w:rsidRDefault="00537F7D" w:rsidP="0085772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/>
                <w:spacing w:val="4"/>
              </w:rPr>
              <w:t>TEL</w:t>
            </w:r>
            <w:r w:rsidRPr="00CC6FD6">
              <w:rPr>
                <w:rFonts w:hAnsi="ＭＳ 明朝" w:hint="eastAsia"/>
                <w:spacing w:val="4"/>
              </w:rPr>
              <w:t>（内線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8A912" w14:textId="77777777" w:rsidR="00537F7D" w:rsidRPr="00CC6FD6" w:rsidRDefault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CC6FD6">
              <w:rPr>
                <w:rFonts w:hAnsi="ＭＳ 明朝" w:hint="eastAsia"/>
                <w:spacing w:val="0"/>
              </w:rPr>
              <w:t>FAX</w:t>
            </w:r>
          </w:p>
        </w:tc>
      </w:tr>
      <w:tr w:rsidR="00015D14" w:rsidRPr="00CC6FD6" w14:paraId="79EDEC06" w14:textId="77777777" w:rsidTr="00015D14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4433BE" w14:textId="77777777" w:rsidR="00537F7D" w:rsidRPr="00CC6FD6" w:rsidRDefault="00537F7D" w:rsidP="00537F7D">
            <w:pPr>
              <w:pStyle w:val="a3"/>
              <w:spacing w:line="240" w:lineRule="auto"/>
              <w:jc w:val="center"/>
              <w:rPr>
                <w:rFonts w:hAnsi="ＭＳ 明朝"/>
                <w:spacing w:val="5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81AABC" w14:textId="77777777" w:rsidR="00537F7D" w:rsidRPr="00CC6FD6" w:rsidRDefault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FB64E" w14:textId="77777777" w:rsidR="00537F7D" w:rsidRPr="00CC6FD6" w:rsidRDefault="00537F7D" w:rsidP="00150772">
            <w:pPr>
              <w:pStyle w:val="a3"/>
              <w:jc w:val="center"/>
              <w:rPr>
                <w:rFonts w:hAnsi="ＭＳ 明朝"/>
                <w:spacing w:val="5"/>
              </w:rPr>
            </w:pPr>
            <w:r w:rsidRPr="00CC6FD6">
              <w:rPr>
                <w:rFonts w:hAnsi="ＭＳ 明朝" w:hint="eastAsia"/>
                <w:spacing w:val="5"/>
              </w:rPr>
              <w:t>氏　　名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1972A" w14:textId="77777777" w:rsidR="00537F7D" w:rsidRPr="00CC6FD6" w:rsidRDefault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561" w14:textId="77777777" w:rsidR="00537F7D" w:rsidRPr="00CC6FD6" w:rsidRDefault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5"/>
              </w:rPr>
            </w:pPr>
          </w:p>
        </w:tc>
      </w:tr>
      <w:tr w:rsidR="00015D14" w:rsidRPr="00CC6FD6" w14:paraId="37619423" w14:textId="77777777" w:rsidTr="00015D14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848E74" w14:textId="77777777" w:rsidR="00015D14" w:rsidRPr="00CC6FD6" w:rsidRDefault="00015D14" w:rsidP="00537F7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59BDBF" w14:textId="77777777" w:rsidR="00015D14" w:rsidRPr="00CC6FD6" w:rsidRDefault="00015D14" w:rsidP="007D4ACF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4D13EC6" w14:textId="77777777" w:rsidR="00015D14" w:rsidRPr="00CC6FD6" w:rsidRDefault="00015D14" w:rsidP="007D4ACF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A620B77" w14:textId="77777777" w:rsidR="00015D14" w:rsidRPr="00CC6FD6" w:rsidRDefault="00015D14" w:rsidP="007D4ACF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ED6C2" w14:textId="77777777" w:rsidR="00015D14" w:rsidRPr="00CC6FD6" w:rsidRDefault="00015D14" w:rsidP="007D4ACF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015D14" w:rsidRPr="00CC6FD6" w14:paraId="26D54C71" w14:textId="77777777" w:rsidTr="00015D14">
        <w:trPr>
          <w:trHeight w:val="56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CDD61" w14:textId="77777777" w:rsidR="00015D14" w:rsidRPr="00CC6FD6" w:rsidRDefault="0001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5A3D7" w14:textId="77777777" w:rsidR="00015D14" w:rsidRPr="00CC6FD6" w:rsidRDefault="0001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B1B2B" w14:textId="77777777" w:rsidR="00015D14" w:rsidRPr="00CC6FD6" w:rsidRDefault="00015D14" w:rsidP="007D4ACF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DEC9C" w14:textId="77777777" w:rsidR="00015D14" w:rsidRPr="00CC6FD6" w:rsidRDefault="0001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C1AF" w14:textId="77777777" w:rsidR="00015D14" w:rsidRPr="00CC6FD6" w:rsidRDefault="0001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14:paraId="5FE24AD0" w14:textId="77777777" w:rsidR="003D51CA" w:rsidRPr="00CC6FD6" w:rsidRDefault="003D51CA" w:rsidP="00AC4CB6">
      <w:pPr>
        <w:pStyle w:val="a3"/>
        <w:rPr>
          <w:rFonts w:hAnsi="ＭＳ 明朝"/>
        </w:rPr>
      </w:pPr>
    </w:p>
    <w:sectPr w:rsidR="003D51CA" w:rsidRPr="00CC6FD6" w:rsidSect="007D4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BD44" w14:textId="77777777" w:rsidR="00C7670E" w:rsidRDefault="00C7670E" w:rsidP="007A2F3C">
      <w:r>
        <w:separator/>
      </w:r>
    </w:p>
  </w:endnote>
  <w:endnote w:type="continuationSeparator" w:id="0">
    <w:p w14:paraId="7C03C20B" w14:textId="77777777" w:rsidR="00C7670E" w:rsidRDefault="00C7670E" w:rsidP="007A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D05F" w14:textId="77777777" w:rsidR="00943DE9" w:rsidRDefault="00943D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3C18" w14:textId="77777777" w:rsidR="00943DE9" w:rsidRDefault="00943D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D2B3" w14:textId="77777777" w:rsidR="00943DE9" w:rsidRDefault="00943D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CCA1" w14:textId="77777777" w:rsidR="00C7670E" w:rsidRDefault="00C7670E" w:rsidP="007A2F3C">
      <w:r>
        <w:separator/>
      </w:r>
    </w:p>
  </w:footnote>
  <w:footnote w:type="continuationSeparator" w:id="0">
    <w:p w14:paraId="54DA461D" w14:textId="77777777" w:rsidR="00C7670E" w:rsidRDefault="00C7670E" w:rsidP="007A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A912" w14:textId="77777777" w:rsidR="00943DE9" w:rsidRDefault="00943D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4429" w14:textId="77777777" w:rsidR="00943DE9" w:rsidRDefault="00943D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8023" w14:textId="77777777" w:rsidR="00943DE9" w:rsidRDefault="00943D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F27"/>
    <w:multiLevelType w:val="hybridMultilevel"/>
    <w:tmpl w:val="175EED6E"/>
    <w:lvl w:ilvl="0" w:tplc="B330D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E5"/>
    <w:rsid w:val="00015D14"/>
    <w:rsid w:val="00015DBF"/>
    <w:rsid w:val="000258FB"/>
    <w:rsid w:val="0003568F"/>
    <w:rsid w:val="00042E80"/>
    <w:rsid w:val="00056509"/>
    <w:rsid w:val="00090D8F"/>
    <w:rsid w:val="000A3C28"/>
    <w:rsid w:val="000C1622"/>
    <w:rsid w:val="000C3850"/>
    <w:rsid w:val="000F5295"/>
    <w:rsid w:val="001018B2"/>
    <w:rsid w:val="00101E09"/>
    <w:rsid w:val="00124737"/>
    <w:rsid w:val="0013220E"/>
    <w:rsid w:val="00136E47"/>
    <w:rsid w:val="00150772"/>
    <w:rsid w:val="0018518A"/>
    <w:rsid w:val="001B56EA"/>
    <w:rsid w:val="001C0CE5"/>
    <w:rsid w:val="001C1BCD"/>
    <w:rsid w:val="001C3D98"/>
    <w:rsid w:val="0020382B"/>
    <w:rsid w:val="00220133"/>
    <w:rsid w:val="00220C19"/>
    <w:rsid w:val="002225E6"/>
    <w:rsid w:val="0022285B"/>
    <w:rsid w:val="002308C6"/>
    <w:rsid w:val="0023663A"/>
    <w:rsid w:val="002377A7"/>
    <w:rsid w:val="002433D3"/>
    <w:rsid w:val="00275390"/>
    <w:rsid w:val="002B509D"/>
    <w:rsid w:val="002D24C6"/>
    <w:rsid w:val="002D66FF"/>
    <w:rsid w:val="002F07B5"/>
    <w:rsid w:val="002F6FCE"/>
    <w:rsid w:val="003706E6"/>
    <w:rsid w:val="00374D50"/>
    <w:rsid w:val="003831DC"/>
    <w:rsid w:val="00383F18"/>
    <w:rsid w:val="00394841"/>
    <w:rsid w:val="003A374B"/>
    <w:rsid w:val="003A596E"/>
    <w:rsid w:val="003A6BB6"/>
    <w:rsid w:val="003B0A38"/>
    <w:rsid w:val="003C3A53"/>
    <w:rsid w:val="003D06B8"/>
    <w:rsid w:val="003D51CA"/>
    <w:rsid w:val="003F12F6"/>
    <w:rsid w:val="003F3860"/>
    <w:rsid w:val="00414BDA"/>
    <w:rsid w:val="00432289"/>
    <w:rsid w:val="00444C40"/>
    <w:rsid w:val="00463D30"/>
    <w:rsid w:val="00466328"/>
    <w:rsid w:val="00466867"/>
    <w:rsid w:val="00483E7F"/>
    <w:rsid w:val="004A5B1D"/>
    <w:rsid w:val="004C15F7"/>
    <w:rsid w:val="004E4A91"/>
    <w:rsid w:val="005131BA"/>
    <w:rsid w:val="00537F7D"/>
    <w:rsid w:val="0055026E"/>
    <w:rsid w:val="005512A0"/>
    <w:rsid w:val="00557E4F"/>
    <w:rsid w:val="00563BA5"/>
    <w:rsid w:val="005B62A2"/>
    <w:rsid w:val="005C25EE"/>
    <w:rsid w:val="005E0D47"/>
    <w:rsid w:val="005E373F"/>
    <w:rsid w:val="005F362B"/>
    <w:rsid w:val="006001B6"/>
    <w:rsid w:val="00601407"/>
    <w:rsid w:val="00604983"/>
    <w:rsid w:val="006169C7"/>
    <w:rsid w:val="00624146"/>
    <w:rsid w:val="006464DF"/>
    <w:rsid w:val="00660394"/>
    <w:rsid w:val="0067027E"/>
    <w:rsid w:val="006702E4"/>
    <w:rsid w:val="00692FBB"/>
    <w:rsid w:val="006B1E6A"/>
    <w:rsid w:val="006B5793"/>
    <w:rsid w:val="006C322B"/>
    <w:rsid w:val="006D1382"/>
    <w:rsid w:val="006E44E5"/>
    <w:rsid w:val="006E5F5F"/>
    <w:rsid w:val="006F5668"/>
    <w:rsid w:val="007015DD"/>
    <w:rsid w:val="007021A7"/>
    <w:rsid w:val="0073138A"/>
    <w:rsid w:val="0074078C"/>
    <w:rsid w:val="00751167"/>
    <w:rsid w:val="00752255"/>
    <w:rsid w:val="00752478"/>
    <w:rsid w:val="00755656"/>
    <w:rsid w:val="00767588"/>
    <w:rsid w:val="00791F2D"/>
    <w:rsid w:val="007962D7"/>
    <w:rsid w:val="007A2F3C"/>
    <w:rsid w:val="007A5D89"/>
    <w:rsid w:val="007B1E24"/>
    <w:rsid w:val="007B29D3"/>
    <w:rsid w:val="007B30CA"/>
    <w:rsid w:val="007B7A15"/>
    <w:rsid w:val="007C1F57"/>
    <w:rsid w:val="007D4ACF"/>
    <w:rsid w:val="007E03DB"/>
    <w:rsid w:val="0080554E"/>
    <w:rsid w:val="00815E95"/>
    <w:rsid w:val="008239BA"/>
    <w:rsid w:val="00857729"/>
    <w:rsid w:val="00862A1E"/>
    <w:rsid w:val="00872C25"/>
    <w:rsid w:val="008738BD"/>
    <w:rsid w:val="00877EEB"/>
    <w:rsid w:val="00882BD0"/>
    <w:rsid w:val="00892381"/>
    <w:rsid w:val="008B07D3"/>
    <w:rsid w:val="008C4A1E"/>
    <w:rsid w:val="008C68F3"/>
    <w:rsid w:val="008F2892"/>
    <w:rsid w:val="00903618"/>
    <w:rsid w:val="009116A2"/>
    <w:rsid w:val="00924CE8"/>
    <w:rsid w:val="00936C4F"/>
    <w:rsid w:val="00943DE9"/>
    <w:rsid w:val="00946F0A"/>
    <w:rsid w:val="00954487"/>
    <w:rsid w:val="00962439"/>
    <w:rsid w:val="00982876"/>
    <w:rsid w:val="0098434F"/>
    <w:rsid w:val="0098728E"/>
    <w:rsid w:val="00996227"/>
    <w:rsid w:val="009B22C5"/>
    <w:rsid w:val="009B27C9"/>
    <w:rsid w:val="009C0BE5"/>
    <w:rsid w:val="009C1BAB"/>
    <w:rsid w:val="009D01B8"/>
    <w:rsid w:val="009E58A9"/>
    <w:rsid w:val="009E58EE"/>
    <w:rsid w:val="009E7504"/>
    <w:rsid w:val="00A15E8A"/>
    <w:rsid w:val="00A33D38"/>
    <w:rsid w:val="00A375A9"/>
    <w:rsid w:val="00A441E4"/>
    <w:rsid w:val="00A57DDD"/>
    <w:rsid w:val="00A65C3D"/>
    <w:rsid w:val="00A677E8"/>
    <w:rsid w:val="00AC4CB6"/>
    <w:rsid w:val="00AF5BE7"/>
    <w:rsid w:val="00B00BED"/>
    <w:rsid w:val="00B23B66"/>
    <w:rsid w:val="00B6730A"/>
    <w:rsid w:val="00B72847"/>
    <w:rsid w:val="00BA4E3E"/>
    <w:rsid w:val="00BB7289"/>
    <w:rsid w:val="00BC007A"/>
    <w:rsid w:val="00BC2069"/>
    <w:rsid w:val="00BC52A4"/>
    <w:rsid w:val="00BD2A56"/>
    <w:rsid w:val="00BD7374"/>
    <w:rsid w:val="00BE1EEC"/>
    <w:rsid w:val="00BE4B21"/>
    <w:rsid w:val="00C346F5"/>
    <w:rsid w:val="00C61299"/>
    <w:rsid w:val="00C750BE"/>
    <w:rsid w:val="00C7670E"/>
    <w:rsid w:val="00C87166"/>
    <w:rsid w:val="00CB1AEC"/>
    <w:rsid w:val="00CC6FD6"/>
    <w:rsid w:val="00CF4B93"/>
    <w:rsid w:val="00CF4FFD"/>
    <w:rsid w:val="00D17B9B"/>
    <w:rsid w:val="00D34F6B"/>
    <w:rsid w:val="00D44B3B"/>
    <w:rsid w:val="00D53C66"/>
    <w:rsid w:val="00D55530"/>
    <w:rsid w:val="00D604DD"/>
    <w:rsid w:val="00D75E23"/>
    <w:rsid w:val="00D96FBC"/>
    <w:rsid w:val="00DA099E"/>
    <w:rsid w:val="00DC67A0"/>
    <w:rsid w:val="00DD2799"/>
    <w:rsid w:val="00DD4DCF"/>
    <w:rsid w:val="00DD63FB"/>
    <w:rsid w:val="00DE181E"/>
    <w:rsid w:val="00DE629C"/>
    <w:rsid w:val="00DF2571"/>
    <w:rsid w:val="00E15584"/>
    <w:rsid w:val="00E4061C"/>
    <w:rsid w:val="00E50078"/>
    <w:rsid w:val="00E61058"/>
    <w:rsid w:val="00E67A7F"/>
    <w:rsid w:val="00E862DD"/>
    <w:rsid w:val="00E86C23"/>
    <w:rsid w:val="00EB0F2D"/>
    <w:rsid w:val="00EB2ADD"/>
    <w:rsid w:val="00EB6BA3"/>
    <w:rsid w:val="00EE107B"/>
    <w:rsid w:val="00EE66FE"/>
    <w:rsid w:val="00EF2746"/>
    <w:rsid w:val="00EF7FE6"/>
    <w:rsid w:val="00F119EE"/>
    <w:rsid w:val="00F17579"/>
    <w:rsid w:val="00F17945"/>
    <w:rsid w:val="00F5071A"/>
    <w:rsid w:val="00F50FB9"/>
    <w:rsid w:val="00F54EAF"/>
    <w:rsid w:val="00F60242"/>
    <w:rsid w:val="00F80F9D"/>
    <w:rsid w:val="00F848BB"/>
    <w:rsid w:val="00F94F05"/>
    <w:rsid w:val="00FB60BA"/>
    <w:rsid w:val="00F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0B62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8F28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2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2F3C"/>
    <w:rPr>
      <w:kern w:val="2"/>
      <w:sz w:val="21"/>
      <w:szCs w:val="24"/>
    </w:rPr>
  </w:style>
  <w:style w:type="paragraph" w:styleId="a7">
    <w:name w:val="footer"/>
    <w:basedOn w:val="a"/>
    <w:link w:val="a8"/>
    <w:rsid w:val="007A2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2F3C"/>
    <w:rPr>
      <w:kern w:val="2"/>
      <w:sz w:val="21"/>
      <w:szCs w:val="24"/>
    </w:rPr>
  </w:style>
  <w:style w:type="character" w:styleId="a9">
    <w:name w:val="annotation reference"/>
    <w:rsid w:val="003F3860"/>
    <w:rPr>
      <w:sz w:val="18"/>
      <w:szCs w:val="18"/>
    </w:rPr>
  </w:style>
  <w:style w:type="paragraph" w:styleId="aa">
    <w:name w:val="annotation text"/>
    <w:basedOn w:val="a"/>
    <w:link w:val="ab"/>
    <w:rsid w:val="003F3860"/>
    <w:pPr>
      <w:jc w:val="left"/>
    </w:pPr>
  </w:style>
  <w:style w:type="character" w:customStyle="1" w:styleId="ab">
    <w:name w:val="コメント文字列 (文字)"/>
    <w:link w:val="aa"/>
    <w:rsid w:val="003F386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3860"/>
    <w:rPr>
      <w:b/>
      <w:bCs/>
    </w:rPr>
  </w:style>
  <w:style w:type="character" w:customStyle="1" w:styleId="ad">
    <w:name w:val="コメント内容 (文字)"/>
    <w:link w:val="ac"/>
    <w:rsid w:val="003F3860"/>
    <w:rPr>
      <w:b/>
      <w:bCs/>
      <w:kern w:val="2"/>
      <w:sz w:val="21"/>
      <w:szCs w:val="24"/>
    </w:rPr>
  </w:style>
  <w:style w:type="table" w:styleId="ae">
    <w:name w:val="Table Grid"/>
    <w:basedOn w:val="a1"/>
    <w:rsid w:val="0094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E20E-C993-4B32-A877-3E6D9CD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8:30:00Z</dcterms:created>
  <dcterms:modified xsi:type="dcterms:W3CDTF">2021-03-24T08:30:00Z</dcterms:modified>
</cp:coreProperties>
</file>